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F0D2" w14:textId="77777777" w:rsidR="003048C7" w:rsidRPr="003048C7" w:rsidRDefault="003048C7" w:rsidP="003048C7"/>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5A38C60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A54F3B">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06530F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54F3B">
        <w:rPr>
          <w:i/>
          <w:sz w:val="28"/>
          <w:szCs w:val="28"/>
        </w:rPr>
        <w:t>8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0872A6BF" w14:textId="77777777" w:rsidR="000C0007" w:rsidRPr="000C5F9A" w:rsidRDefault="000C0007" w:rsidP="000C0007">
      <w:r w:rsidRPr="000C5F9A">
        <w:t>L’AN DEUX MILLE […]</w:t>
      </w:r>
    </w:p>
    <w:p w14:paraId="31739DA4" w14:textId="77777777" w:rsidR="000C0007" w:rsidRPr="000C5F9A" w:rsidRDefault="000C0007" w:rsidP="000C0007">
      <w:r w:rsidRPr="000C5F9A">
        <w:t xml:space="preserve">ET LE </w:t>
      </w:r>
    </w:p>
    <w:p w14:paraId="3B737585" w14:textId="77777777" w:rsidR="000C0007" w:rsidRPr="000C5F9A" w:rsidRDefault="000C0007" w:rsidP="000C0007">
      <w:pPr>
        <w:rPr>
          <w:rStyle w:val="Policequestion"/>
          <w:b w:val="0"/>
        </w:rPr>
      </w:pPr>
    </w:p>
    <w:p w14:paraId="57703A18" w14:textId="77777777" w:rsidR="000C0007" w:rsidRPr="000C5F9A" w:rsidRDefault="000C0007" w:rsidP="000C0007">
      <w:pPr>
        <w:rPr>
          <w:rStyle w:val="Policequestion"/>
          <w:b w:val="0"/>
        </w:rPr>
      </w:pPr>
    </w:p>
    <w:p w14:paraId="07718F34" w14:textId="77777777" w:rsidR="000C0007" w:rsidRPr="000C5F9A" w:rsidRDefault="000C0007" w:rsidP="000C0007">
      <w:pPr>
        <w:pStyle w:val="Titre2"/>
        <w:keepNext w:val="0"/>
        <w:rPr>
          <w:u w:val="none"/>
        </w:rPr>
      </w:pPr>
      <w:r w:rsidRPr="000C5F9A">
        <w:t>À LA DEMANDE DE</w:t>
      </w:r>
      <w:r w:rsidRPr="000C5F9A">
        <w:rPr>
          <w:u w:val="none"/>
        </w:rPr>
        <w:t> :</w:t>
      </w:r>
    </w:p>
    <w:p w14:paraId="2A8F6142" w14:textId="77777777" w:rsidR="000C0007" w:rsidRPr="000C5F9A" w:rsidRDefault="000C0007" w:rsidP="000C0007"/>
    <w:p w14:paraId="5992F0A0" w14:textId="77777777" w:rsidR="000C0007" w:rsidRPr="000C5F9A" w:rsidRDefault="000C0007" w:rsidP="000C0007">
      <w:pPr>
        <w:jc w:val="center"/>
        <w:rPr>
          <w:b/>
        </w:rPr>
      </w:pPr>
      <w:r w:rsidRPr="000C5F9A">
        <w:rPr>
          <w:b/>
        </w:rPr>
        <w:t>[</w:t>
      </w:r>
      <w:r w:rsidRPr="000C5F9A">
        <w:rPr>
          <w:b/>
          <w:i/>
        </w:rPr>
        <w:t>Si personne physique</w:t>
      </w:r>
      <w:r w:rsidRPr="000C5F9A">
        <w:rPr>
          <w:b/>
        </w:rPr>
        <w:t>]</w:t>
      </w:r>
    </w:p>
    <w:p w14:paraId="7526072F" w14:textId="77777777" w:rsidR="000C0007" w:rsidRPr="000C5F9A" w:rsidRDefault="000C0007" w:rsidP="000C0007">
      <w:pPr>
        <w:rPr>
          <w:b/>
        </w:rPr>
      </w:pPr>
    </w:p>
    <w:p w14:paraId="4EEE86D7" w14:textId="77777777" w:rsidR="000C0007" w:rsidRPr="000C5F9A" w:rsidRDefault="000C0007" w:rsidP="000C000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FB7CE2F" w14:textId="77777777" w:rsidR="000C0007" w:rsidRPr="000C5F9A" w:rsidRDefault="000C0007" w:rsidP="000C0007"/>
    <w:p w14:paraId="396DA004" w14:textId="77777777" w:rsidR="000C0007" w:rsidRPr="000C5F9A" w:rsidRDefault="000C0007" w:rsidP="000C0007">
      <w:pPr>
        <w:jc w:val="center"/>
        <w:rPr>
          <w:b/>
        </w:rPr>
      </w:pPr>
      <w:r w:rsidRPr="000C5F9A">
        <w:rPr>
          <w:b/>
        </w:rPr>
        <w:t>[</w:t>
      </w:r>
      <w:r w:rsidRPr="000C5F9A">
        <w:rPr>
          <w:b/>
          <w:i/>
        </w:rPr>
        <w:t>Si personne morale</w:t>
      </w:r>
      <w:r w:rsidRPr="000C5F9A">
        <w:rPr>
          <w:b/>
        </w:rPr>
        <w:t>]</w:t>
      </w:r>
    </w:p>
    <w:p w14:paraId="3DA0831C" w14:textId="77777777" w:rsidR="000C0007" w:rsidRPr="000C5F9A" w:rsidRDefault="000C0007" w:rsidP="000C0007">
      <w:pPr>
        <w:rPr>
          <w:b/>
        </w:rPr>
      </w:pPr>
    </w:p>
    <w:p w14:paraId="51D291DA" w14:textId="77777777" w:rsidR="000C0007" w:rsidRPr="000C5F9A" w:rsidRDefault="000C0007" w:rsidP="000C000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6323961" w14:textId="77777777" w:rsidR="000C0007" w:rsidRPr="000C5F9A" w:rsidRDefault="000C0007" w:rsidP="000C0007"/>
    <w:p w14:paraId="1FD00845" w14:textId="77777777" w:rsidR="000C0007" w:rsidRPr="000C5F9A" w:rsidRDefault="000C0007" w:rsidP="000C0007">
      <w:r w:rsidRPr="000C5F9A">
        <w:rPr>
          <w:b/>
          <w:u w:val="single"/>
        </w:rPr>
        <w:t>Ayant pour avocat</w:t>
      </w:r>
      <w:r>
        <w:rPr>
          <w:b/>
          <w:u w:val="single"/>
        </w:rPr>
        <w:t> :</w:t>
      </w:r>
    </w:p>
    <w:p w14:paraId="0ADA043B" w14:textId="77777777" w:rsidR="000C0007" w:rsidRPr="000C5F9A" w:rsidRDefault="000C0007" w:rsidP="000C0007"/>
    <w:p w14:paraId="68E0F1A5" w14:textId="77777777" w:rsidR="000C0007" w:rsidRPr="000C5F9A" w:rsidRDefault="000C0007" w:rsidP="000C000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8A33936" w14:textId="77777777" w:rsidR="000C0007" w:rsidRPr="000C5F9A" w:rsidRDefault="000C0007" w:rsidP="000C0007"/>
    <w:p w14:paraId="48D6802B" w14:textId="77777777" w:rsidR="000C0007" w:rsidRPr="000C5F9A" w:rsidRDefault="000C0007" w:rsidP="000C0007">
      <w:r w:rsidRPr="000C5F9A">
        <w:t>Au cabinet duquel il est fait élection de domicile et qui se constitue sur la présente assignation et ses suites</w:t>
      </w:r>
    </w:p>
    <w:p w14:paraId="67FFCA42" w14:textId="77777777" w:rsidR="000C0007" w:rsidRPr="000C5F9A" w:rsidRDefault="000C0007" w:rsidP="000C0007"/>
    <w:p w14:paraId="5AFF419B" w14:textId="77777777" w:rsidR="000C0007" w:rsidRPr="000C5F9A" w:rsidRDefault="000C0007" w:rsidP="000C0007">
      <w:pPr>
        <w:pStyle w:val="Titre2"/>
      </w:pPr>
      <w:r w:rsidRPr="000C5F9A">
        <w:t>J'AI HUISSIER SOUSSIGNÉ :</w:t>
      </w:r>
    </w:p>
    <w:p w14:paraId="0D84CC46" w14:textId="77777777" w:rsidR="000C0007" w:rsidRPr="000C5F9A" w:rsidRDefault="000C0007" w:rsidP="000C0007"/>
    <w:p w14:paraId="3A9D61A9" w14:textId="77777777" w:rsidR="000C0007" w:rsidRPr="000C5F9A" w:rsidRDefault="000C0007" w:rsidP="000C0007"/>
    <w:p w14:paraId="42B86E21" w14:textId="77777777" w:rsidR="000C0007" w:rsidRPr="000C5F9A" w:rsidRDefault="000C0007" w:rsidP="000C0007"/>
    <w:p w14:paraId="3865CABF" w14:textId="77777777" w:rsidR="000C0007" w:rsidRPr="000C5F9A" w:rsidRDefault="000C0007" w:rsidP="000C0007">
      <w:pPr>
        <w:rPr>
          <w:b/>
        </w:rPr>
      </w:pPr>
      <w:r w:rsidRPr="000C5F9A">
        <w:rPr>
          <w:b/>
          <w:u w:val="single"/>
        </w:rPr>
        <w:t>DONNÉ ASSIGNATION À</w:t>
      </w:r>
      <w:r w:rsidRPr="000C5F9A">
        <w:rPr>
          <w:b/>
        </w:rPr>
        <w:t> :</w:t>
      </w:r>
    </w:p>
    <w:p w14:paraId="341FC44C" w14:textId="77777777" w:rsidR="000C0007" w:rsidRPr="000C5F9A" w:rsidRDefault="000C0007" w:rsidP="000C0007"/>
    <w:p w14:paraId="41BA7951" w14:textId="77777777" w:rsidR="000C0007" w:rsidRPr="000C5F9A" w:rsidRDefault="000C0007" w:rsidP="000C0007"/>
    <w:p w14:paraId="29CCECDF" w14:textId="77777777" w:rsidR="000C0007" w:rsidRPr="000C5F9A" w:rsidRDefault="000C0007" w:rsidP="000C0007">
      <w:pPr>
        <w:jc w:val="center"/>
        <w:rPr>
          <w:b/>
        </w:rPr>
      </w:pPr>
      <w:r w:rsidRPr="000C5F9A">
        <w:rPr>
          <w:b/>
        </w:rPr>
        <w:t>[</w:t>
      </w:r>
      <w:r w:rsidRPr="000C5F9A">
        <w:rPr>
          <w:b/>
          <w:i/>
        </w:rPr>
        <w:t>Si personne physique</w:t>
      </w:r>
      <w:r w:rsidRPr="000C5F9A">
        <w:rPr>
          <w:b/>
        </w:rPr>
        <w:t>]</w:t>
      </w:r>
    </w:p>
    <w:p w14:paraId="35A7F5B0" w14:textId="77777777" w:rsidR="000C0007" w:rsidRPr="000C5F9A" w:rsidRDefault="000C0007" w:rsidP="000C0007">
      <w:pPr>
        <w:rPr>
          <w:b/>
        </w:rPr>
      </w:pPr>
    </w:p>
    <w:p w14:paraId="07893024" w14:textId="77777777" w:rsidR="000C0007" w:rsidRPr="000C5F9A" w:rsidRDefault="000C0007" w:rsidP="000C000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5088854" w14:textId="77777777" w:rsidR="000C0007" w:rsidRPr="000C5F9A" w:rsidRDefault="000C0007" w:rsidP="000C0007"/>
    <w:p w14:paraId="2362E1A6" w14:textId="77777777" w:rsidR="000C0007" w:rsidRPr="000C5F9A" w:rsidRDefault="000C0007" w:rsidP="000C0007">
      <w:r w:rsidRPr="000C5F9A">
        <w:t>Où étant et parlant à :</w:t>
      </w:r>
    </w:p>
    <w:p w14:paraId="23775CB2" w14:textId="77777777" w:rsidR="000C0007" w:rsidRPr="000C5F9A" w:rsidRDefault="000C0007" w:rsidP="000C0007"/>
    <w:p w14:paraId="352BE5C4" w14:textId="77777777" w:rsidR="000C0007" w:rsidRPr="000C5F9A" w:rsidRDefault="000C0007" w:rsidP="000C0007"/>
    <w:p w14:paraId="701A6685" w14:textId="77777777" w:rsidR="000C0007" w:rsidRPr="000C5F9A" w:rsidRDefault="000C0007" w:rsidP="000C0007">
      <w:pPr>
        <w:jc w:val="center"/>
        <w:rPr>
          <w:b/>
        </w:rPr>
      </w:pPr>
      <w:r w:rsidRPr="000C5F9A">
        <w:rPr>
          <w:b/>
        </w:rPr>
        <w:t>[</w:t>
      </w:r>
      <w:r w:rsidRPr="000C5F9A">
        <w:rPr>
          <w:b/>
          <w:i/>
        </w:rPr>
        <w:t>Si personne morale</w:t>
      </w:r>
      <w:r w:rsidRPr="000C5F9A">
        <w:rPr>
          <w:b/>
        </w:rPr>
        <w:t>]</w:t>
      </w:r>
    </w:p>
    <w:p w14:paraId="3FDBDFBF" w14:textId="77777777" w:rsidR="000C0007" w:rsidRPr="000C5F9A" w:rsidRDefault="000C0007" w:rsidP="000C0007">
      <w:pPr>
        <w:rPr>
          <w:b/>
        </w:rPr>
      </w:pPr>
    </w:p>
    <w:p w14:paraId="71237DB9" w14:textId="77777777" w:rsidR="000C0007" w:rsidRPr="000C5F9A" w:rsidRDefault="000C0007" w:rsidP="000C000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99B0C27" w14:textId="77777777" w:rsidR="000C0007" w:rsidRPr="000C5F9A" w:rsidRDefault="000C0007" w:rsidP="000C0007"/>
    <w:p w14:paraId="4C2E2E60" w14:textId="77777777" w:rsidR="000C0007" w:rsidRPr="000C5F9A" w:rsidRDefault="000C0007" w:rsidP="000C0007">
      <w:r w:rsidRPr="000C5F9A">
        <w:t>Où étant et parlant à :</w:t>
      </w:r>
    </w:p>
    <w:p w14:paraId="22B5FC9B" w14:textId="77777777" w:rsidR="000C0007" w:rsidRPr="000C5F9A" w:rsidRDefault="000C0007" w:rsidP="000C0007"/>
    <w:p w14:paraId="3AA89715" w14:textId="77777777" w:rsidR="000C0007" w:rsidRPr="000C5F9A" w:rsidRDefault="000C0007" w:rsidP="000C0007"/>
    <w:p w14:paraId="70B8D31F" w14:textId="77777777" w:rsidR="000C0007" w:rsidRPr="000C5F9A" w:rsidRDefault="000C0007" w:rsidP="000C0007">
      <w:pPr>
        <w:rPr>
          <w:b/>
          <w:u w:val="single"/>
        </w:rPr>
      </w:pPr>
      <w:r w:rsidRPr="000C5F9A">
        <w:rPr>
          <w:b/>
          <w:u w:val="single"/>
        </w:rPr>
        <w:t>D’AVOIR À COMPARAÎTRE :</w:t>
      </w:r>
    </w:p>
    <w:p w14:paraId="7D884BF0" w14:textId="77777777" w:rsidR="000C0007" w:rsidRPr="000C5F9A" w:rsidRDefault="000C0007" w:rsidP="000C0007">
      <w:pPr>
        <w:rPr>
          <w:b/>
        </w:rPr>
      </w:pPr>
    </w:p>
    <w:p w14:paraId="70D623CE" w14:textId="77777777" w:rsidR="000C0007" w:rsidRPr="000C5F9A" w:rsidRDefault="000C0007" w:rsidP="000C0007"/>
    <w:p w14:paraId="62288C25" w14:textId="77777777" w:rsidR="000C0007" w:rsidRPr="000C5F9A" w:rsidRDefault="000C0007" w:rsidP="000C0007">
      <w:pPr>
        <w:jc w:val="center"/>
        <w:rPr>
          <w:b/>
        </w:rPr>
      </w:pPr>
      <w:r w:rsidRPr="000C5F9A">
        <w:rPr>
          <w:b/>
        </w:rPr>
        <w:t xml:space="preserve">Le </w:t>
      </w:r>
      <w:r w:rsidRPr="000C5F9A">
        <w:rPr>
          <w:b/>
          <w:i/>
        </w:rPr>
        <w:t>[date]</w:t>
      </w:r>
      <w:r w:rsidRPr="000C5F9A">
        <w:rPr>
          <w:b/>
        </w:rPr>
        <w:t xml:space="preserve"> à </w:t>
      </w:r>
      <w:r w:rsidRPr="000C5F9A">
        <w:rPr>
          <w:b/>
          <w:i/>
        </w:rPr>
        <w:t>[heures]</w:t>
      </w:r>
    </w:p>
    <w:p w14:paraId="48956073" w14:textId="77777777" w:rsidR="000C0007" w:rsidRPr="000C5F9A" w:rsidRDefault="000C0007" w:rsidP="000C0007"/>
    <w:p w14:paraId="25A20308" w14:textId="77777777" w:rsidR="000C0007" w:rsidRPr="000A0DD6" w:rsidRDefault="000C0007" w:rsidP="000C000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535B08EC" w14:textId="77777777" w:rsidR="000C0007" w:rsidRPr="000C5F9A" w:rsidRDefault="000C0007" w:rsidP="000C0007"/>
    <w:p w14:paraId="6672165B" w14:textId="77777777" w:rsidR="000C0007" w:rsidRPr="000C5F9A" w:rsidRDefault="000C0007" w:rsidP="000C0007">
      <w:pPr>
        <w:rPr>
          <w:b/>
          <w:u w:val="single"/>
        </w:rPr>
      </w:pPr>
      <w:r w:rsidRPr="000C5F9A">
        <w:rPr>
          <w:b/>
          <w:u w:val="single"/>
        </w:rPr>
        <w:t>ET L’INFORME :</w:t>
      </w:r>
    </w:p>
    <w:p w14:paraId="41D08BFB" w14:textId="77777777" w:rsidR="000C0007" w:rsidRPr="000C5F9A" w:rsidRDefault="000C0007" w:rsidP="000C0007"/>
    <w:p w14:paraId="7896FDBD" w14:textId="77777777" w:rsidR="000C0007" w:rsidRPr="000C5F9A" w:rsidRDefault="000C0007" w:rsidP="000C0007">
      <w:r w:rsidRPr="000C5F9A">
        <w:t>Qu’un procès lui est intenté pour les raisons exposées ci-après.</w:t>
      </w:r>
    </w:p>
    <w:p w14:paraId="53912888" w14:textId="77777777" w:rsidR="000C0007" w:rsidRPr="000C5F9A" w:rsidRDefault="000C0007" w:rsidP="000C0007"/>
    <w:p w14:paraId="02CCC067" w14:textId="77777777" w:rsidR="000C0007" w:rsidRPr="000C5F9A" w:rsidRDefault="000C0007" w:rsidP="000C0007"/>
    <w:p w14:paraId="03FDDE7A"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3D4CA47F"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404F731F"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43003265"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799A2720"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29DC000C"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77FA84ED"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0CA7D9E"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53420A9D"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79DF850"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24BCF47"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615BDC2A"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C1A1D63"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0E6288C"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8AE4493"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20897A58"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274B9F"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5F8D01CE"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8B1D05"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6E512D8"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10D3FE"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9A183D9"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44C0E19"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34C5AF12"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EDA2526"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31CFF3F4"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1CEA69E"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FDAC01C"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608BB4D"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8065D9A"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741B49D"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7EBAB270"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B5C76DC"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0548BFA6" w14:textId="77777777" w:rsidR="000C0007" w:rsidRPr="00DA0D9F"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D0218" w14:textId="77777777" w:rsidR="000C0007" w:rsidRDefault="000C0007" w:rsidP="000C000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3837E769" w:rsidR="00CF1898" w:rsidRDefault="00244F1B" w:rsidP="00CF1898">
      <w:r>
        <w:rPr>
          <w:u w:val="single"/>
        </w:rPr>
        <w:t>L’article 873</w:t>
      </w:r>
      <w:r w:rsidR="00CF1898" w:rsidRPr="00CA3F03">
        <w:rPr>
          <w:u w:val="single"/>
        </w:rPr>
        <w:t>, al. 1</w:t>
      </w:r>
      <w:r w:rsidR="00CF1898" w:rsidRPr="00CA3F03">
        <w:rPr>
          <w:u w:val="single"/>
          <w:vertAlign w:val="superscript"/>
        </w:rPr>
        <w:t>er</w:t>
      </w:r>
      <w:r w:rsidR="00CF1898">
        <w:t xml:space="preserve"> du CPC dispose que </w:t>
      </w:r>
      <w:r>
        <w:t>« </w:t>
      </w:r>
      <w:r w:rsidRPr="00244F1B">
        <w:rPr>
          <w:i/>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t> »</w:t>
      </w:r>
    </w:p>
    <w:p w14:paraId="48AD77CC" w14:textId="77777777" w:rsidR="00244F1B" w:rsidRDefault="00244F1B"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524E35CD" w:rsidR="00CF1898" w:rsidRDefault="00CF1898" w:rsidP="00CF1898">
      <w:r>
        <w:t xml:space="preserve">En toute hypothèse, comme prévu par </w:t>
      </w:r>
      <w:r w:rsidR="00244F1B">
        <w:rPr>
          <w:u w:val="single"/>
        </w:rPr>
        <w:t>l’article 8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r w:rsidRPr="00E21468">
        <w:rPr>
          <w:i/>
          <w:u w:val="single"/>
        </w:rPr>
        <w:t>Cass.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r w:rsidRPr="00E21468">
        <w:rPr>
          <w:i/>
          <w:u w:val="single"/>
        </w:rPr>
        <w:t>Cass. 2</w:t>
      </w:r>
      <w:r w:rsidRPr="00E21468">
        <w:rPr>
          <w:i/>
          <w:u w:val="single"/>
          <w:vertAlign w:val="superscript"/>
        </w:rPr>
        <w:t>e</w:t>
      </w:r>
      <w:r w:rsidRPr="00E21468">
        <w:rPr>
          <w:i/>
          <w:u w:val="single"/>
        </w:rPr>
        <w:t xml:space="preserve"> civ.,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r w:rsidRPr="00E21468">
        <w:rPr>
          <w:i/>
          <w:u w:val="single"/>
        </w:rPr>
        <w:t>Cass. 1</w:t>
      </w:r>
      <w:r w:rsidRPr="00E21468">
        <w:rPr>
          <w:i/>
          <w:u w:val="single"/>
          <w:vertAlign w:val="superscript"/>
        </w:rPr>
        <w:t>ère</w:t>
      </w:r>
      <w:r w:rsidRPr="00E21468">
        <w:rPr>
          <w:i/>
          <w:u w:val="single"/>
        </w:rPr>
        <w:t xml:space="preserve"> civ.,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r w:rsidRPr="001D2A05">
        <w:rPr>
          <w:i/>
          <w:u w:val="single"/>
        </w:rPr>
        <w:t>Cass. 1</w:t>
      </w:r>
      <w:r w:rsidRPr="001D2A05">
        <w:rPr>
          <w:i/>
          <w:u w:val="single"/>
          <w:vertAlign w:val="superscript"/>
        </w:rPr>
        <w:t>ère</w:t>
      </w:r>
      <w:r w:rsidRPr="001D2A05">
        <w:rPr>
          <w:i/>
          <w:u w:val="single"/>
        </w:rPr>
        <w:t xml:space="preserve"> civ.,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r w:rsidRPr="001D2A05">
        <w:rPr>
          <w:i/>
          <w:u w:val="single"/>
        </w:rPr>
        <w:t>Cass.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r w:rsidRPr="001D2A05">
        <w:rPr>
          <w:i/>
          <w:u w:val="single"/>
        </w:rPr>
        <w:t>Cass.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r w:rsidRPr="001D2A05">
        <w:rPr>
          <w:i/>
          <w:u w:val="single"/>
        </w:rPr>
        <w:t>Cass.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r w:rsidRPr="001D2A05">
        <w:rPr>
          <w:i/>
          <w:u w:val="single"/>
        </w:rPr>
        <w:t>Cass.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r w:rsidRPr="001018EE">
        <w:rPr>
          <w:i/>
          <w:u w:val="single"/>
        </w:rPr>
        <w:t>Cass. com. 10 nov. 2009, n°08-18337</w:t>
      </w:r>
      <w:r>
        <w:t>)</w:t>
      </w:r>
    </w:p>
    <w:p w14:paraId="405423A2" w14:textId="77777777" w:rsidR="00A55A7A" w:rsidRDefault="00A55A7A" w:rsidP="00A55A7A">
      <w:pPr>
        <w:pStyle w:val="Paragraphedeliste"/>
        <w:numPr>
          <w:ilvl w:val="0"/>
          <w:numId w:val="20"/>
        </w:numPr>
        <w:jc w:val="both"/>
      </w:pPr>
      <w:proofErr w:type="gramStart"/>
      <w:r w:rsidRPr="001D2A05">
        <w:t>la</w:t>
      </w:r>
      <w:proofErr w:type="gramEnd"/>
      <w:r w:rsidRPr="001D2A05">
        <w:t xml:space="preserve">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r w:rsidRPr="001D2A05">
        <w:rPr>
          <w:i/>
          <w:u w:val="single"/>
        </w:rPr>
        <w:t>Cass. com., 15 déc. 2015, n°14-11500</w:t>
      </w:r>
      <w:r>
        <w:t>)</w:t>
      </w:r>
    </w:p>
    <w:p w14:paraId="76E7E087" w14:textId="77777777" w:rsidR="00A55A7A" w:rsidRDefault="00A55A7A" w:rsidP="00A55A7A">
      <w:pPr>
        <w:pStyle w:val="Paragraphedeliste"/>
        <w:numPr>
          <w:ilvl w:val="0"/>
          <w:numId w:val="20"/>
        </w:numPr>
        <w:jc w:val="both"/>
      </w:pPr>
      <w:r>
        <w:lastRenderedPageBreak/>
        <w:t>L</w:t>
      </w:r>
      <w:r w:rsidRPr="00E21468">
        <w:t>e refus d'un associé de voter une modification de l'objet statutaire de la société l'empêchant de fonctionner conformément à son objet réel (</w:t>
      </w:r>
      <w:r w:rsidRPr="001D2A05">
        <w:rPr>
          <w:i/>
          <w:u w:val="single"/>
        </w:rPr>
        <w:t>Cass.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r w:rsidRPr="001018EE">
        <w:rPr>
          <w:i/>
          <w:u w:val="single"/>
        </w:rPr>
        <w:t xml:space="preserve">Cass. </w:t>
      </w:r>
      <w:proofErr w:type="spellStart"/>
      <w:r w:rsidRPr="001018EE">
        <w:rPr>
          <w:i/>
          <w:u w:val="single"/>
        </w:rPr>
        <w:t>Ass</w:t>
      </w:r>
      <w:proofErr w:type="spellEnd"/>
      <w:r w:rsidRPr="001018EE">
        <w:rPr>
          <w:i/>
          <w:u w:val="single"/>
        </w:rPr>
        <w:t xml:space="preserve">. </w:t>
      </w:r>
      <w:proofErr w:type="spellStart"/>
      <w:proofErr w:type="gramStart"/>
      <w:r w:rsidRPr="001018EE">
        <w:rPr>
          <w:i/>
          <w:u w:val="single"/>
        </w:rPr>
        <w:t>plén</w:t>
      </w:r>
      <w:proofErr w:type="spellEnd"/>
      <w:proofErr w:type="gramEnd"/>
      <w:r w:rsidRPr="001018EE">
        <w:rPr>
          <w:i/>
          <w:u w:val="single"/>
        </w:rPr>
        <w:t>., 28 juin 1996, n°94-15935</w:t>
      </w:r>
      <w:r>
        <w:t xml:space="preserve">) ou son absence (pour une corrida organisée dans la zone couverte par une tradition locale ininterrompue : </w:t>
      </w:r>
      <w:r w:rsidRPr="001018EE">
        <w:rPr>
          <w:i/>
          <w:u w:val="single"/>
        </w:rPr>
        <w:t>Cass.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r w:rsidRPr="001018EE">
        <w:rPr>
          <w:i/>
          <w:u w:val="single"/>
        </w:rPr>
        <w:t>Cass.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7 juin 2007, n°07-10.601</w:t>
      </w:r>
      <w:r>
        <w:t xml:space="preserve"> ; </w:t>
      </w:r>
      <w:r w:rsidRPr="001018EE">
        <w:rPr>
          <w:i/>
          <w:u w:val="single"/>
        </w:rPr>
        <w:t>Cass. 2</w:t>
      </w:r>
      <w:r w:rsidRPr="001018EE">
        <w:rPr>
          <w:i/>
          <w:u w:val="single"/>
          <w:vertAlign w:val="superscript"/>
        </w:rPr>
        <w:t>e</w:t>
      </w:r>
      <w:r w:rsidRPr="001018EE">
        <w:rPr>
          <w:i/>
          <w:u w:val="single"/>
        </w:rPr>
        <w:t xml:space="preserve"> civ.,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r w:rsidRPr="001018EE">
        <w:rPr>
          <w:i/>
          <w:u w:val="single"/>
        </w:rPr>
        <w:t>Cass.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1018EE">
        <w:rPr>
          <w:i/>
          <w:u w:val="single"/>
        </w:rPr>
        <w:t>Cass. 2</w:t>
      </w:r>
      <w:r w:rsidRPr="001018EE">
        <w:rPr>
          <w:i/>
          <w:u w:val="single"/>
          <w:vertAlign w:val="superscript"/>
        </w:rPr>
        <w:t>e</w:t>
      </w:r>
      <w:r w:rsidRPr="001018EE">
        <w:rPr>
          <w:i/>
          <w:u w:val="single"/>
        </w:rPr>
        <w:t xml:space="preserve"> civ., 30 avril 2009, n°08-16.493</w:t>
      </w:r>
      <w:r>
        <w:t>) et ne pas porter une atteinte excessive à la liberté d’expression (</w:t>
      </w:r>
      <w:r w:rsidRPr="001018EE">
        <w:rPr>
          <w:i/>
          <w:u w:val="single"/>
        </w:rPr>
        <w:t xml:space="preserve">Cass. </w:t>
      </w:r>
      <w:proofErr w:type="gramStart"/>
      <w:r w:rsidRPr="001018EE">
        <w:rPr>
          <w:i/>
          <w:u w:val="single"/>
        </w:rPr>
        <w:t>soc</w:t>
      </w:r>
      <w:proofErr w:type="gramEnd"/>
      <w:r w:rsidRPr="001018EE">
        <w:rPr>
          <w:i/>
          <w:u w:val="single"/>
        </w:rPr>
        <w:t>., 26 mai 2010, n°09-12282</w:t>
      </w:r>
      <w:r>
        <w:t>).</w:t>
      </w:r>
    </w:p>
    <w:p w14:paraId="713E32D9" w14:textId="77777777" w:rsidR="00A55A7A" w:rsidRDefault="00A55A7A" w:rsidP="00A55A7A"/>
    <w:p w14:paraId="7A31AF08" w14:textId="134C3BD9" w:rsidR="00A55A7A" w:rsidRDefault="00A55A7A" w:rsidP="00A55A7A">
      <w:r>
        <w:t xml:space="preserve">Mais si, au jour où le juge des référés statue, le trouble allégué a pris fin, aucune mesure ne peut être prononcée sur le fondement de </w:t>
      </w:r>
      <w:r w:rsidR="00244F1B">
        <w:rPr>
          <w:u w:val="single"/>
        </w:rPr>
        <w:t>l’article 873</w:t>
      </w:r>
      <w:r w:rsidRPr="001018EE">
        <w:rPr>
          <w:u w:val="single"/>
        </w:rPr>
        <w:t>,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r w:rsidRPr="001018EE">
        <w:rPr>
          <w:i/>
          <w:u w:val="single"/>
        </w:rPr>
        <w:t>Cass. 2</w:t>
      </w:r>
      <w:r w:rsidRPr="001018EE">
        <w:rPr>
          <w:i/>
          <w:u w:val="single"/>
          <w:vertAlign w:val="superscript"/>
        </w:rPr>
        <w:t>e</w:t>
      </w:r>
      <w:r w:rsidRPr="001018EE">
        <w:rPr>
          <w:i/>
          <w:u w:val="single"/>
        </w:rPr>
        <w:t xml:space="preserve"> civ.,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r w:rsidRPr="001018EE">
        <w:rPr>
          <w:i/>
          <w:u w:val="single"/>
        </w:rPr>
        <w:t>Cass.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1018EE">
        <w:rPr>
          <w:i/>
          <w:u w:val="single"/>
        </w:rPr>
        <w:t>Cass.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57CE8B9" w:rsidR="00D13484" w:rsidRPr="00780FAB" w:rsidRDefault="00D13484" w:rsidP="007B458A">
      <w:pPr>
        <w:rPr>
          <w:i/>
        </w:rPr>
      </w:pPr>
      <w:r w:rsidRPr="00780FAB">
        <w:rPr>
          <w:i/>
        </w:rPr>
        <w:t>Vu l</w:t>
      </w:r>
      <w:r w:rsidR="004A2A62">
        <w:rPr>
          <w:i/>
        </w:rPr>
        <w:t xml:space="preserve">’article </w:t>
      </w:r>
      <w:r w:rsidR="00E23C75">
        <w:rPr>
          <w:i/>
        </w:rPr>
        <w:t>8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8A1DA48" w:rsidR="00C35FDB" w:rsidRDefault="00C35FDB" w:rsidP="007B458A">
      <w:r>
        <w:t xml:space="preserve">Il est demandé au </w:t>
      </w:r>
      <w:r w:rsidR="003D6B0C">
        <w:t xml:space="preserve">Président près le </w:t>
      </w:r>
      <w:r>
        <w:t xml:space="preserve">Tribunal </w:t>
      </w:r>
      <w:r w:rsidR="00210AB0">
        <w:t xml:space="preserve">de </w:t>
      </w:r>
      <w:r w:rsidR="005B0485">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3A49" w14:textId="77777777" w:rsidR="00F31063" w:rsidRDefault="00F31063">
      <w:r>
        <w:separator/>
      </w:r>
    </w:p>
  </w:endnote>
  <w:endnote w:type="continuationSeparator" w:id="0">
    <w:p w14:paraId="5665FF64" w14:textId="77777777" w:rsidR="00F31063" w:rsidRDefault="00F3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44F1B">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244F1B">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7BF6" w14:textId="77777777" w:rsidR="00F31063" w:rsidRDefault="00F31063">
      <w:r>
        <w:separator/>
      </w:r>
    </w:p>
  </w:footnote>
  <w:footnote w:type="continuationSeparator" w:id="0">
    <w:p w14:paraId="766A2C23" w14:textId="77777777" w:rsidR="00F31063" w:rsidRDefault="00F3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0007"/>
    <w:rsid w:val="000C650B"/>
    <w:rsid w:val="000E0C63"/>
    <w:rsid w:val="000E4D5A"/>
    <w:rsid w:val="000E584B"/>
    <w:rsid w:val="001012B5"/>
    <w:rsid w:val="001067AA"/>
    <w:rsid w:val="001174B9"/>
    <w:rsid w:val="001345B8"/>
    <w:rsid w:val="001361CD"/>
    <w:rsid w:val="001401DE"/>
    <w:rsid w:val="00172EF2"/>
    <w:rsid w:val="001B6B80"/>
    <w:rsid w:val="001B754C"/>
    <w:rsid w:val="001C134E"/>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44F1B"/>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48C7"/>
    <w:rsid w:val="00306043"/>
    <w:rsid w:val="00315E9B"/>
    <w:rsid w:val="00320318"/>
    <w:rsid w:val="003316A2"/>
    <w:rsid w:val="0034586A"/>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47AF5"/>
    <w:rsid w:val="0055778C"/>
    <w:rsid w:val="0056255D"/>
    <w:rsid w:val="00570C7E"/>
    <w:rsid w:val="0058754D"/>
    <w:rsid w:val="00594C53"/>
    <w:rsid w:val="00595D07"/>
    <w:rsid w:val="005A0DB1"/>
    <w:rsid w:val="005B0485"/>
    <w:rsid w:val="005D617B"/>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519E4"/>
    <w:rsid w:val="00861861"/>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4F3B"/>
    <w:rsid w:val="00A55A7A"/>
    <w:rsid w:val="00A637A2"/>
    <w:rsid w:val="00A7544C"/>
    <w:rsid w:val="00A81D1B"/>
    <w:rsid w:val="00A85165"/>
    <w:rsid w:val="00A86739"/>
    <w:rsid w:val="00A97935"/>
    <w:rsid w:val="00AA48A8"/>
    <w:rsid w:val="00AC14F5"/>
    <w:rsid w:val="00AC7BD9"/>
    <w:rsid w:val="00AD7AD7"/>
    <w:rsid w:val="00AE40AF"/>
    <w:rsid w:val="00AE57C2"/>
    <w:rsid w:val="00AF0331"/>
    <w:rsid w:val="00B126B4"/>
    <w:rsid w:val="00B2262C"/>
    <w:rsid w:val="00B2317E"/>
    <w:rsid w:val="00B34222"/>
    <w:rsid w:val="00B35DB8"/>
    <w:rsid w:val="00B60309"/>
    <w:rsid w:val="00B603B8"/>
    <w:rsid w:val="00B62DF9"/>
    <w:rsid w:val="00B81214"/>
    <w:rsid w:val="00B81816"/>
    <w:rsid w:val="00B84CF7"/>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23C75"/>
    <w:rsid w:val="00E3250E"/>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1063"/>
    <w:rsid w:val="00F35477"/>
    <w:rsid w:val="00F52010"/>
    <w:rsid w:val="00F520B1"/>
    <w:rsid w:val="00F64858"/>
    <w:rsid w:val="00F65A50"/>
    <w:rsid w:val="00F73401"/>
    <w:rsid w:val="00F7389D"/>
    <w:rsid w:val="00F92DB5"/>
    <w:rsid w:val="00F93A2B"/>
    <w:rsid w:val="00F96B56"/>
    <w:rsid w:val="00FA70A5"/>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0F28-61C6-4A23-B747-BE02DFF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9</Words>
  <Characters>1209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8T20:45:00Z</dcterms:created>
  <dcterms:modified xsi:type="dcterms:W3CDTF">2020-10-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9321</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